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08" w:rsidRDefault="003F1808" w:rsidP="003F18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M</w:t>
      </w:r>
      <w:r w:rsidR="00FC0C24">
        <w:rPr>
          <w:b/>
          <w:sz w:val="20"/>
          <w:szCs w:val="20"/>
        </w:rPr>
        <w:t>INARZ WYWOZU ODPADÓW SEGREGOWANYCH Z TERENU GMINY KNYSZYN</w:t>
      </w:r>
      <w:r w:rsidR="002B22B5">
        <w:rPr>
          <w:b/>
          <w:sz w:val="20"/>
          <w:szCs w:val="20"/>
        </w:rPr>
        <w:t xml:space="preserve"> W 201</w:t>
      </w:r>
      <w:r w:rsidR="005C0EE7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R. </w:t>
      </w:r>
    </w:p>
    <w:p w:rsidR="004754CC" w:rsidRDefault="004754CC" w:rsidP="004002BE">
      <w:pPr>
        <w:rPr>
          <w:b/>
          <w:sz w:val="20"/>
          <w:szCs w:val="20"/>
        </w:rPr>
      </w:pPr>
    </w:p>
    <w:p w:rsidR="004754CC" w:rsidRPr="00161729" w:rsidRDefault="004754CC" w:rsidP="004002BE">
      <w:pPr>
        <w:rPr>
          <w:b/>
          <w:sz w:val="20"/>
          <w:szCs w:val="20"/>
        </w:rPr>
      </w:pPr>
    </w:p>
    <w:tbl>
      <w:tblPr>
        <w:tblW w:w="166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358"/>
        <w:gridCol w:w="1146"/>
        <w:gridCol w:w="1114"/>
      </w:tblGrid>
      <w:tr w:rsidR="00E22C7F" w:rsidRPr="00161729" w:rsidTr="00E22C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7F" w:rsidRDefault="00E22C7F" w:rsidP="000A6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F" w:rsidRPr="00096641" w:rsidRDefault="00E22C7F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cz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F" w:rsidRPr="00096641" w:rsidRDefault="00E22C7F" w:rsidP="000A68D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F" w:rsidRPr="00096641" w:rsidRDefault="00E22C7F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F" w:rsidRPr="00096641" w:rsidRDefault="00E22C7F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F" w:rsidRDefault="00E22C7F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F" w:rsidRDefault="00E22C7F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7F" w:rsidRDefault="00E22C7F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7F" w:rsidRDefault="00E22C7F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rp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7F" w:rsidRDefault="00E22C7F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7F" w:rsidRDefault="00E22C7F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7F" w:rsidRDefault="00E22C7F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7F" w:rsidRDefault="00E22C7F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</w:t>
            </w:r>
          </w:p>
        </w:tc>
      </w:tr>
      <w:tr w:rsidR="00E55BE4" w:rsidRPr="00161729" w:rsidTr="00E22C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4" w:rsidRDefault="00E55BE4" w:rsidP="004002BE">
            <w:pPr>
              <w:rPr>
                <w:b/>
                <w:sz w:val="18"/>
                <w:szCs w:val="18"/>
                <w:u w:val="single"/>
              </w:rPr>
            </w:pPr>
          </w:p>
          <w:p w:rsidR="00E55BE4" w:rsidRPr="00861260" w:rsidRDefault="00E55BE4" w:rsidP="004002BE">
            <w:pPr>
              <w:rPr>
                <w:b/>
                <w:sz w:val="18"/>
                <w:szCs w:val="18"/>
                <w:u w:val="single"/>
              </w:rPr>
            </w:pPr>
            <w:r w:rsidRPr="00861260">
              <w:rPr>
                <w:b/>
                <w:sz w:val="18"/>
                <w:szCs w:val="18"/>
                <w:u w:val="single"/>
              </w:rPr>
              <w:t>Knyszyn ulice:</w:t>
            </w:r>
          </w:p>
          <w:p w:rsidR="00E55BE4" w:rsidRDefault="00E55BE4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1-go Listopada</w:t>
            </w:r>
          </w:p>
          <w:p w:rsidR="00E55BE4" w:rsidRDefault="00E55BE4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aszyńskiego</w:t>
            </w:r>
          </w:p>
          <w:p w:rsidR="00E55BE4" w:rsidRDefault="00E55BE4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mowskiego</w:t>
            </w:r>
          </w:p>
          <w:p w:rsidR="00E55BE4" w:rsidRDefault="00E55BE4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Jagiełły</w:t>
            </w:r>
          </w:p>
          <w:p w:rsidR="00E55BE4" w:rsidRDefault="00E55BE4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opnickiej</w:t>
            </w:r>
          </w:p>
          <w:p w:rsidR="00E55BE4" w:rsidRDefault="00E55BE4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rólowej Bony</w:t>
            </w:r>
          </w:p>
          <w:p w:rsidR="00E55BE4" w:rsidRDefault="00E55BE4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Łąkowa</w:t>
            </w:r>
          </w:p>
          <w:p w:rsidR="00E55BE4" w:rsidRDefault="00E55BE4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ickiewicza</w:t>
            </w:r>
          </w:p>
          <w:p w:rsidR="00E55BE4" w:rsidRDefault="00E55BE4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owa</w:t>
            </w:r>
          </w:p>
          <w:p w:rsidR="00E55BE4" w:rsidRDefault="00E55BE4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siedlowa</w:t>
            </w:r>
          </w:p>
          <w:p w:rsidR="00E55BE4" w:rsidRDefault="00E55BE4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iłsudskiego</w:t>
            </w:r>
          </w:p>
          <w:p w:rsidR="00E55BE4" w:rsidRDefault="00E55BE4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cztowa</w:t>
            </w:r>
          </w:p>
          <w:p w:rsidR="00E55BE4" w:rsidRDefault="00E55BE4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dlaska</w:t>
            </w:r>
          </w:p>
          <w:p w:rsidR="00E55BE4" w:rsidRDefault="00E55BE4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lna</w:t>
            </w:r>
          </w:p>
          <w:p w:rsidR="00E55BE4" w:rsidRDefault="00E55BE4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ółnocna</w:t>
            </w:r>
          </w:p>
          <w:p w:rsidR="00E55BE4" w:rsidRDefault="00E55BE4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adziwiłłówny</w:t>
            </w:r>
          </w:p>
          <w:p w:rsidR="00E55BE4" w:rsidRDefault="00E55BE4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ienkiewicza</w:t>
            </w:r>
          </w:p>
          <w:p w:rsidR="00E55BE4" w:rsidRDefault="00E55BE4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ygmunta Augusta</w:t>
            </w:r>
          </w:p>
          <w:p w:rsidR="00E55BE4" w:rsidRPr="004754CC" w:rsidRDefault="00E55BE4" w:rsidP="00FC0C2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6421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19</w:t>
            </w:r>
          </w:p>
          <w:p w:rsidR="00E55BE4" w:rsidRDefault="00E55BE4" w:rsidP="006421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  <w:p w:rsidR="00E55BE4" w:rsidRPr="00CB01C5" w:rsidRDefault="00E55BE4" w:rsidP="006421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6421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2019</w:t>
            </w:r>
          </w:p>
          <w:p w:rsidR="00E55BE4" w:rsidRPr="00CB01C5" w:rsidRDefault="00E55BE4" w:rsidP="006421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A05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.2019</w:t>
            </w:r>
          </w:p>
          <w:p w:rsidR="00E55BE4" w:rsidRPr="00CB01C5" w:rsidRDefault="00E55BE4" w:rsidP="00A05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682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.2019</w:t>
            </w:r>
          </w:p>
          <w:p w:rsidR="00E55BE4" w:rsidRPr="00CB01C5" w:rsidRDefault="00E55BE4" w:rsidP="00682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D92E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5.2019</w:t>
            </w:r>
          </w:p>
          <w:p w:rsidR="00E55BE4" w:rsidRPr="00CB01C5" w:rsidRDefault="00E55BE4" w:rsidP="00D92E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24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2019</w:t>
            </w:r>
          </w:p>
          <w:p w:rsidR="00E55BE4" w:rsidRPr="00CB01C5" w:rsidRDefault="00E55BE4" w:rsidP="0024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19</w:t>
            </w:r>
          </w:p>
          <w:p w:rsidR="00E55BE4" w:rsidRDefault="00E55BE4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  <w:p w:rsidR="00E55BE4" w:rsidRDefault="00E55BE4" w:rsidP="004F48BF">
            <w:pPr>
              <w:jc w:val="center"/>
              <w:rPr>
                <w:sz w:val="16"/>
                <w:szCs w:val="16"/>
              </w:rPr>
            </w:pPr>
          </w:p>
          <w:p w:rsidR="00E55BE4" w:rsidRDefault="00E55BE4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7.2019</w:t>
            </w:r>
          </w:p>
          <w:p w:rsidR="00E55BE4" w:rsidRPr="004F48BF" w:rsidRDefault="00E55BE4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8.2019</w:t>
            </w:r>
          </w:p>
          <w:p w:rsidR="00E55BE4" w:rsidRPr="004F48BF" w:rsidRDefault="00E55BE4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D67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19</w:t>
            </w:r>
          </w:p>
          <w:p w:rsidR="00E55BE4" w:rsidRDefault="00E55BE4" w:rsidP="00D67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19</w:t>
            </w:r>
          </w:p>
          <w:p w:rsidR="00E55BE4" w:rsidRPr="004F48BF" w:rsidRDefault="00E55BE4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  <w:p w:rsidR="00E55BE4" w:rsidRPr="004F48BF" w:rsidRDefault="00E55BE4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9</w:t>
            </w:r>
          </w:p>
          <w:p w:rsidR="00E55BE4" w:rsidRPr="004F48BF" w:rsidRDefault="00E55BE4" w:rsidP="004F48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</w:tr>
      <w:tr w:rsidR="00E55BE4" w:rsidRPr="00161729" w:rsidTr="00E22C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4" w:rsidRDefault="00E55BE4" w:rsidP="00FC0C24">
            <w:pPr>
              <w:rPr>
                <w:b/>
                <w:sz w:val="18"/>
                <w:szCs w:val="18"/>
                <w:u w:val="single"/>
              </w:rPr>
            </w:pPr>
          </w:p>
          <w:p w:rsidR="00E55BE4" w:rsidRPr="00861260" w:rsidRDefault="00E55BE4" w:rsidP="00FC0C24">
            <w:pPr>
              <w:rPr>
                <w:b/>
                <w:sz w:val="18"/>
                <w:szCs w:val="18"/>
                <w:u w:val="single"/>
              </w:rPr>
            </w:pPr>
            <w:r w:rsidRPr="00861260">
              <w:rPr>
                <w:b/>
                <w:sz w:val="18"/>
                <w:szCs w:val="18"/>
                <w:u w:val="single"/>
              </w:rPr>
              <w:t>Knyszyn ulice:</w:t>
            </w:r>
          </w:p>
          <w:p w:rsidR="00E55BE4" w:rsidRDefault="00E55BE4" w:rsidP="004002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walczewskiego</w:t>
            </w:r>
            <w:proofErr w:type="spellEnd"/>
          </w:p>
          <w:p w:rsidR="00E55BE4" w:rsidRDefault="00E55BE4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oniądzka</w:t>
            </w:r>
          </w:p>
          <w:p w:rsidR="00E55BE4" w:rsidRDefault="00E55BE4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ścielna</w:t>
            </w:r>
          </w:p>
          <w:p w:rsidR="00E55BE4" w:rsidRDefault="00E55BE4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s. Junga</w:t>
            </w:r>
          </w:p>
          <w:p w:rsidR="00E55BE4" w:rsidRDefault="00E55BE4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egionowa</w:t>
            </w:r>
          </w:p>
          <w:p w:rsidR="00E55BE4" w:rsidRDefault="00E55BE4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bozowa</w:t>
            </w:r>
          </w:p>
          <w:p w:rsidR="00E55BE4" w:rsidRDefault="00E55BE4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łudniowa</w:t>
            </w:r>
          </w:p>
          <w:p w:rsidR="00E55BE4" w:rsidRDefault="00E55BE4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ynek</w:t>
            </w:r>
          </w:p>
          <w:p w:rsidR="00E55BE4" w:rsidRDefault="00E55BE4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zkolna</w:t>
            </w:r>
          </w:p>
          <w:p w:rsidR="00E55BE4" w:rsidRDefault="00E55BE4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Tykocka</w:t>
            </w:r>
            <w:proofErr w:type="spellEnd"/>
          </w:p>
          <w:p w:rsidR="00E55BE4" w:rsidRDefault="00E55BE4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amkowa</w:t>
            </w:r>
          </w:p>
          <w:p w:rsidR="00E55BE4" w:rsidRDefault="00E55BE4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amoyskiego</w:t>
            </w:r>
          </w:p>
          <w:p w:rsidR="00E55BE4" w:rsidRPr="004754CC" w:rsidRDefault="00E55BE4" w:rsidP="004002B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19</w:t>
            </w:r>
          </w:p>
          <w:p w:rsidR="00E55BE4" w:rsidRPr="004754CC" w:rsidRDefault="00E55BE4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19</w:t>
            </w:r>
          </w:p>
          <w:p w:rsidR="00E55BE4" w:rsidRPr="004754CC" w:rsidRDefault="00E55BE4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.2019</w:t>
            </w:r>
          </w:p>
          <w:p w:rsidR="00E55BE4" w:rsidRPr="004754CC" w:rsidRDefault="00E55BE4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A9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.2019</w:t>
            </w:r>
          </w:p>
          <w:p w:rsidR="00E55BE4" w:rsidRPr="004754CC" w:rsidRDefault="00E55BE4" w:rsidP="00A9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5.2019</w:t>
            </w:r>
          </w:p>
          <w:p w:rsidR="00E55BE4" w:rsidRPr="004754CC" w:rsidRDefault="00E55BE4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9</w:t>
            </w:r>
          </w:p>
          <w:p w:rsidR="00E55BE4" w:rsidRPr="004754CC" w:rsidRDefault="00E55BE4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.2019</w:t>
            </w:r>
          </w:p>
          <w:p w:rsidR="00E55BE4" w:rsidRDefault="00E55BE4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E55BE4" w:rsidRDefault="00E55BE4" w:rsidP="004F48BF">
            <w:pPr>
              <w:jc w:val="center"/>
              <w:rPr>
                <w:sz w:val="18"/>
                <w:szCs w:val="18"/>
              </w:rPr>
            </w:pPr>
          </w:p>
          <w:p w:rsidR="00E55BE4" w:rsidRDefault="00E55BE4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7.2019</w:t>
            </w:r>
          </w:p>
          <w:p w:rsidR="00E55BE4" w:rsidRPr="004754CC" w:rsidRDefault="00E55BE4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19</w:t>
            </w:r>
          </w:p>
          <w:p w:rsidR="00E55BE4" w:rsidRPr="004754CC" w:rsidRDefault="00E55BE4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D67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.2019</w:t>
            </w:r>
          </w:p>
          <w:p w:rsidR="00E55BE4" w:rsidRDefault="00E55BE4" w:rsidP="00D67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9</w:t>
            </w:r>
          </w:p>
          <w:p w:rsidR="00E55BE4" w:rsidRPr="004754CC" w:rsidRDefault="00E55BE4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19</w:t>
            </w:r>
          </w:p>
          <w:p w:rsidR="00E55BE4" w:rsidRPr="004754CC" w:rsidRDefault="00E55BE4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9</w:t>
            </w:r>
          </w:p>
          <w:p w:rsidR="00E55BE4" w:rsidRPr="004754CC" w:rsidRDefault="00E55BE4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</w:tr>
      <w:tr w:rsidR="00E55BE4" w:rsidRPr="00161729" w:rsidTr="00E22C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4" w:rsidRDefault="00E55BE4" w:rsidP="00FC0C24">
            <w:pPr>
              <w:rPr>
                <w:b/>
                <w:sz w:val="18"/>
                <w:szCs w:val="18"/>
                <w:u w:val="single"/>
              </w:rPr>
            </w:pPr>
          </w:p>
          <w:p w:rsidR="00E55BE4" w:rsidRDefault="00E55BE4" w:rsidP="00FC0C24">
            <w:pPr>
              <w:rPr>
                <w:b/>
                <w:sz w:val="18"/>
                <w:szCs w:val="18"/>
                <w:u w:val="single"/>
              </w:rPr>
            </w:pPr>
            <w:r w:rsidRPr="00861260">
              <w:rPr>
                <w:b/>
                <w:sz w:val="18"/>
                <w:szCs w:val="18"/>
                <w:u w:val="single"/>
              </w:rPr>
              <w:t>Knyszyn ulice:</w:t>
            </w:r>
          </w:p>
          <w:p w:rsidR="00E55BE4" w:rsidRDefault="00E55BE4" w:rsidP="00FC4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iałostocka</w:t>
            </w:r>
          </w:p>
          <w:p w:rsidR="00E55BE4" w:rsidRDefault="00E55BE4" w:rsidP="00FC4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Starodworna</w:t>
            </w:r>
            <w:proofErr w:type="spellEnd"/>
          </w:p>
          <w:p w:rsidR="00E55BE4" w:rsidRDefault="00E55BE4" w:rsidP="0089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Jagiellońska</w:t>
            </w:r>
          </w:p>
          <w:p w:rsidR="00E55BE4" w:rsidRPr="00BB3091" w:rsidRDefault="00E55BE4" w:rsidP="00FC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odzień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019</w:t>
            </w:r>
          </w:p>
          <w:p w:rsidR="00E55BE4" w:rsidRDefault="00E55BE4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019</w:t>
            </w:r>
          </w:p>
          <w:p w:rsidR="00E55BE4" w:rsidRDefault="00E55BE4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19</w:t>
            </w:r>
          </w:p>
          <w:p w:rsidR="00E55BE4" w:rsidRDefault="00E55BE4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19</w:t>
            </w:r>
          </w:p>
          <w:p w:rsidR="00E55BE4" w:rsidRDefault="00E55BE4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.2019</w:t>
            </w:r>
          </w:p>
          <w:p w:rsidR="00E55BE4" w:rsidRDefault="00E55BE4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9</w:t>
            </w:r>
          </w:p>
          <w:p w:rsidR="00E55BE4" w:rsidRDefault="00E55BE4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9</w:t>
            </w:r>
          </w:p>
          <w:p w:rsidR="00E55BE4" w:rsidRDefault="00E55BE4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E55BE4" w:rsidRDefault="00E55BE4" w:rsidP="004F48BF">
            <w:pPr>
              <w:jc w:val="center"/>
              <w:rPr>
                <w:sz w:val="18"/>
                <w:szCs w:val="18"/>
              </w:rPr>
            </w:pPr>
          </w:p>
          <w:p w:rsidR="00E55BE4" w:rsidRDefault="00E55BE4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19</w:t>
            </w:r>
          </w:p>
          <w:p w:rsidR="00E55BE4" w:rsidRDefault="00E55BE4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8D3FB0" w:rsidP="00D2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E55BE4">
              <w:rPr>
                <w:sz w:val="18"/>
                <w:szCs w:val="18"/>
              </w:rPr>
              <w:t>.08.2019</w:t>
            </w:r>
          </w:p>
          <w:p w:rsidR="00E55BE4" w:rsidRDefault="00E55BE4" w:rsidP="00D2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D67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19</w:t>
            </w:r>
          </w:p>
          <w:p w:rsidR="00E55BE4" w:rsidRDefault="00E55BE4" w:rsidP="00D67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.2019</w:t>
            </w:r>
          </w:p>
          <w:p w:rsidR="00E55BE4" w:rsidRDefault="00E55BE4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9</w:t>
            </w:r>
          </w:p>
          <w:p w:rsidR="00E55BE4" w:rsidRDefault="00E55BE4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4" w:rsidRDefault="00E55BE4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19</w:t>
            </w:r>
          </w:p>
          <w:p w:rsidR="00E55BE4" w:rsidRDefault="00E55BE4" w:rsidP="004F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</w:tr>
      <w:tr w:rsidR="008D3FB0" w:rsidRPr="00161729" w:rsidTr="00E22C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B0" w:rsidRDefault="008D3FB0" w:rsidP="004002BE">
            <w:pPr>
              <w:rPr>
                <w:sz w:val="18"/>
                <w:szCs w:val="18"/>
              </w:rPr>
            </w:pPr>
            <w:bookmarkStart w:id="0" w:name="_GoBack" w:colFirst="12" w:colLast="12"/>
            <w:r>
              <w:rPr>
                <w:sz w:val="18"/>
                <w:szCs w:val="18"/>
              </w:rPr>
              <w:t>Knyszyn Zamek</w:t>
            </w:r>
          </w:p>
          <w:p w:rsidR="008D3FB0" w:rsidRDefault="008D3FB0" w:rsidP="0089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zy</w:t>
            </w:r>
          </w:p>
          <w:p w:rsidR="008D3FB0" w:rsidRDefault="008D3FB0" w:rsidP="0089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kra</w:t>
            </w:r>
          </w:p>
          <w:p w:rsidR="008D3FB0" w:rsidRPr="004754CC" w:rsidRDefault="008D3FB0" w:rsidP="004002B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19</w:t>
            </w:r>
          </w:p>
          <w:p w:rsidR="008D3FB0" w:rsidRDefault="008D3FB0" w:rsidP="00A05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  <w:p w:rsidR="008D3FB0" w:rsidRPr="00CB01C5" w:rsidRDefault="008D3FB0" w:rsidP="00A05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2019</w:t>
            </w:r>
          </w:p>
          <w:p w:rsidR="008D3FB0" w:rsidRPr="00CB01C5" w:rsidRDefault="008D3FB0" w:rsidP="00A05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.2019</w:t>
            </w:r>
          </w:p>
          <w:p w:rsidR="008D3FB0" w:rsidRPr="00CB01C5" w:rsidRDefault="008D3FB0" w:rsidP="00A05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.2019</w:t>
            </w:r>
          </w:p>
          <w:p w:rsidR="008D3FB0" w:rsidRPr="00CB01C5" w:rsidRDefault="008D3FB0" w:rsidP="00A05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5.2019</w:t>
            </w:r>
          </w:p>
          <w:p w:rsidR="008D3FB0" w:rsidRPr="00CB01C5" w:rsidRDefault="008D3FB0" w:rsidP="00A05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2019</w:t>
            </w:r>
          </w:p>
          <w:p w:rsidR="008D3FB0" w:rsidRPr="00CB01C5" w:rsidRDefault="008D3FB0" w:rsidP="00A05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19</w:t>
            </w:r>
          </w:p>
          <w:p w:rsidR="008D3FB0" w:rsidRDefault="008D3FB0" w:rsidP="00A05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  <w:p w:rsidR="008D3FB0" w:rsidRDefault="008D3FB0" w:rsidP="00A05C32">
            <w:pPr>
              <w:jc w:val="center"/>
              <w:rPr>
                <w:sz w:val="16"/>
                <w:szCs w:val="16"/>
              </w:rPr>
            </w:pPr>
          </w:p>
          <w:p w:rsidR="008D3FB0" w:rsidRDefault="008D3FB0" w:rsidP="00A05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7.2019</w:t>
            </w:r>
          </w:p>
          <w:p w:rsidR="008D3FB0" w:rsidRPr="004F48BF" w:rsidRDefault="008D3FB0" w:rsidP="00A05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8.2019</w:t>
            </w:r>
          </w:p>
          <w:p w:rsidR="008D3FB0" w:rsidRPr="004F48BF" w:rsidRDefault="008D3FB0" w:rsidP="00A05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19</w:t>
            </w:r>
          </w:p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19</w:t>
            </w:r>
          </w:p>
          <w:p w:rsidR="008D3FB0" w:rsidRPr="004F48BF" w:rsidRDefault="008D3FB0" w:rsidP="00A05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  <w:p w:rsidR="008D3FB0" w:rsidRPr="004F48BF" w:rsidRDefault="008D3FB0" w:rsidP="00A05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9</w:t>
            </w:r>
          </w:p>
          <w:p w:rsidR="008D3FB0" w:rsidRPr="004F48BF" w:rsidRDefault="008D3FB0" w:rsidP="00A05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</w:tr>
      <w:bookmarkEnd w:id="0"/>
      <w:tr w:rsidR="008D3FB0" w:rsidRPr="00161729" w:rsidTr="00E22C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B0" w:rsidRDefault="008D3FB0" w:rsidP="004002BE">
            <w:pPr>
              <w:rPr>
                <w:sz w:val="18"/>
                <w:szCs w:val="18"/>
              </w:rPr>
            </w:pPr>
          </w:p>
          <w:p w:rsidR="008D3FB0" w:rsidRDefault="008D3FB0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hobotki</w:t>
            </w:r>
          </w:p>
          <w:p w:rsidR="008D3FB0" w:rsidRDefault="008D3FB0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ądy</w:t>
            </w:r>
          </w:p>
          <w:p w:rsidR="008D3FB0" w:rsidRDefault="008D3FB0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iny Kasjerskie</w:t>
            </w:r>
          </w:p>
          <w:p w:rsidR="008D3FB0" w:rsidRDefault="008D3FB0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iny Zdroje</w:t>
            </w:r>
          </w:p>
          <w:p w:rsidR="008D3FB0" w:rsidRDefault="008D3FB0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klica</w:t>
            </w:r>
          </w:p>
          <w:p w:rsidR="008D3FB0" w:rsidRDefault="008D3FB0" w:rsidP="004002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dziłówka</w:t>
            </w:r>
            <w:proofErr w:type="spellEnd"/>
          </w:p>
          <w:p w:rsidR="008D3FB0" w:rsidRDefault="008D3FB0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fiówka</w:t>
            </w:r>
          </w:p>
          <w:p w:rsidR="008D3FB0" w:rsidRPr="004754CC" w:rsidRDefault="008D3FB0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sów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.01.2019</w:t>
            </w:r>
          </w:p>
          <w:p w:rsidR="008D3FB0" w:rsidRPr="004754CC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tor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02.2019</w:t>
            </w:r>
          </w:p>
          <w:p w:rsidR="008D3FB0" w:rsidRPr="004754CC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03.2019</w:t>
            </w:r>
          </w:p>
          <w:p w:rsidR="008D3FB0" w:rsidRPr="004754CC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9.04.2019</w:t>
            </w:r>
          </w:p>
          <w:p w:rsidR="008D3FB0" w:rsidRPr="004754CC" w:rsidRDefault="008D3FB0" w:rsidP="00A05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.05.2019</w:t>
            </w:r>
          </w:p>
          <w:p w:rsidR="008D3FB0" w:rsidRPr="004754CC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tor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4.06.2019</w:t>
            </w:r>
          </w:p>
          <w:p w:rsidR="008D3FB0" w:rsidRPr="004754CC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.07.2019</w:t>
            </w:r>
          </w:p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torek</w:t>
            </w:r>
          </w:p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</w:p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7.2019</w:t>
            </w:r>
          </w:p>
          <w:p w:rsidR="008D3FB0" w:rsidRPr="004754CC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.08.2019</w:t>
            </w:r>
          </w:p>
          <w:p w:rsidR="008D3FB0" w:rsidRPr="004754CC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.09.2019</w:t>
            </w:r>
          </w:p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torek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.10.2019</w:t>
            </w:r>
          </w:p>
          <w:p w:rsidR="008D3FB0" w:rsidRPr="004754CC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tor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.11.2019</w:t>
            </w:r>
          </w:p>
          <w:p w:rsidR="008D3FB0" w:rsidRPr="004754CC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torek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.12.2019</w:t>
            </w:r>
          </w:p>
          <w:p w:rsidR="008D3FB0" w:rsidRPr="004754CC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torek</w:t>
            </w:r>
          </w:p>
        </w:tc>
      </w:tr>
      <w:tr w:rsidR="008D3FB0" w:rsidRPr="00161729" w:rsidTr="00E22C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B0" w:rsidRDefault="008D3FB0" w:rsidP="009E5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zechowizna</w:t>
            </w:r>
          </w:p>
          <w:p w:rsidR="008D3FB0" w:rsidRDefault="008D3FB0" w:rsidP="009E562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wonie</w:t>
            </w:r>
            <w:proofErr w:type="spellEnd"/>
            <w:r>
              <w:rPr>
                <w:sz w:val="18"/>
                <w:szCs w:val="18"/>
              </w:rPr>
              <w:t xml:space="preserve"> Kolonia</w:t>
            </w:r>
          </w:p>
          <w:p w:rsidR="008D3FB0" w:rsidRDefault="008D3FB0" w:rsidP="009E5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rodniki</w:t>
            </w:r>
          </w:p>
          <w:p w:rsidR="008D3FB0" w:rsidRDefault="008D3FB0" w:rsidP="009E5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tówce</w:t>
            </w:r>
          </w:p>
          <w:p w:rsidR="008D3FB0" w:rsidRDefault="008D3FB0" w:rsidP="009E5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inówka Kościelna</w:t>
            </w:r>
          </w:p>
          <w:p w:rsidR="008D3FB0" w:rsidRPr="004754CC" w:rsidRDefault="008D3FB0" w:rsidP="009E562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019</w:t>
            </w:r>
          </w:p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019</w:t>
            </w:r>
          </w:p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19</w:t>
            </w:r>
          </w:p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19</w:t>
            </w:r>
          </w:p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.2019</w:t>
            </w:r>
          </w:p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9</w:t>
            </w:r>
          </w:p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9</w:t>
            </w:r>
          </w:p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</w:p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19</w:t>
            </w:r>
          </w:p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19</w:t>
            </w:r>
          </w:p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19</w:t>
            </w:r>
          </w:p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.2019</w:t>
            </w:r>
          </w:p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9</w:t>
            </w:r>
          </w:p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19</w:t>
            </w:r>
          </w:p>
          <w:p w:rsidR="008D3FB0" w:rsidRDefault="008D3FB0" w:rsidP="00A0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</w:tr>
    </w:tbl>
    <w:p w:rsidR="00DF3BEF" w:rsidRDefault="00DF3BE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576E08">
      <w:pPr>
        <w:rPr>
          <w:sz w:val="20"/>
          <w:szCs w:val="20"/>
        </w:rPr>
        <w:sectPr w:rsidR="00576E08" w:rsidSect="00FC0C24">
          <w:pgSz w:w="16838" w:h="11906" w:orient="landscape" w:code="9"/>
          <w:pgMar w:top="360" w:right="1418" w:bottom="540" w:left="1418" w:header="709" w:footer="709" w:gutter="0"/>
          <w:cols w:space="708"/>
          <w:docGrid w:linePitch="360"/>
        </w:sectPr>
      </w:pPr>
    </w:p>
    <w:p w:rsidR="00576E08" w:rsidRPr="00576E08" w:rsidRDefault="00576E08" w:rsidP="00576E08">
      <w:pPr>
        <w:tabs>
          <w:tab w:val="left" w:pos="10691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sectPr w:rsidR="00576E08" w:rsidRPr="00576E08" w:rsidSect="00576E08">
      <w:pgSz w:w="11906" w:h="16838" w:code="9"/>
      <w:pgMar w:top="1418" w:right="539" w:bottom="1418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7488"/>
    <w:rsid w:val="000338D0"/>
    <w:rsid w:val="00071495"/>
    <w:rsid w:val="000A5148"/>
    <w:rsid w:val="000A68D4"/>
    <w:rsid w:val="000B400C"/>
    <w:rsid w:val="000E0DF2"/>
    <w:rsid w:val="000F3E3A"/>
    <w:rsid w:val="00112221"/>
    <w:rsid w:val="00135DAA"/>
    <w:rsid w:val="0014149B"/>
    <w:rsid w:val="00155402"/>
    <w:rsid w:val="00161729"/>
    <w:rsid w:val="001827F9"/>
    <w:rsid w:val="001B0C0F"/>
    <w:rsid w:val="001C7498"/>
    <w:rsid w:val="001E2C65"/>
    <w:rsid w:val="00201A63"/>
    <w:rsid w:val="0021550C"/>
    <w:rsid w:val="00242837"/>
    <w:rsid w:val="00277426"/>
    <w:rsid w:val="00277C3C"/>
    <w:rsid w:val="002B22B5"/>
    <w:rsid w:val="002B3C8C"/>
    <w:rsid w:val="002B4C69"/>
    <w:rsid w:val="002C1384"/>
    <w:rsid w:val="002C63E4"/>
    <w:rsid w:val="002D1328"/>
    <w:rsid w:val="002F729B"/>
    <w:rsid w:val="00307A8C"/>
    <w:rsid w:val="00315289"/>
    <w:rsid w:val="0032279B"/>
    <w:rsid w:val="00344AB6"/>
    <w:rsid w:val="0035771C"/>
    <w:rsid w:val="00366D61"/>
    <w:rsid w:val="003747E7"/>
    <w:rsid w:val="00387867"/>
    <w:rsid w:val="003A1BD0"/>
    <w:rsid w:val="003D2772"/>
    <w:rsid w:val="003F1808"/>
    <w:rsid w:val="004002BE"/>
    <w:rsid w:val="00431C5F"/>
    <w:rsid w:val="004754CC"/>
    <w:rsid w:val="00476FC4"/>
    <w:rsid w:val="004C323E"/>
    <w:rsid w:val="004F27FD"/>
    <w:rsid w:val="004F48BF"/>
    <w:rsid w:val="00522A4A"/>
    <w:rsid w:val="00564718"/>
    <w:rsid w:val="005670E2"/>
    <w:rsid w:val="00576E08"/>
    <w:rsid w:val="005852EE"/>
    <w:rsid w:val="005947EF"/>
    <w:rsid w:val="005B6EB1"/>
    <w:rsid w:val="005C0EE7"/>
    <w:rsid w:val="005E1E1B"/>
    <w:rsid w:val="00642154"/>
    <w:rsid w:val="0065604A"/>
    <w:rsid w:val="0065662C"/>
    <w:rsid w:val="006729A2"/>
    <w:rsid w:val="006A1500"/>
    <w:rsid w:val="006A40E0"/>
    <w:rsid w:val="006B7296"/>
    <w:rsid w:val="006D3CE5"/>
    <w:rsid w:val="006D74AE"/>
    <w:rsid w:val="00721C68"/>
    <w:rsid w:val="007445DE"/>
    <w:rsid w:val="007665D6"/>
    <w:rsid w:val="007963BD"/>
    <w:rsid w:val="007A445D"/>
    <w:rsid w:val="007A4B94"/>
    <w:rsid w:val="007D13E4"/>
    <w:rsid w:val="007D6E8C"/>
    <w:rsid w:val="007F680D"/>
    <w:rsid w:val="008260C0"/>
    <w:rsid w:val="00827BD1"/>
    <w:rsid w:val="008464C6"/>
    <w:rsid w:val="00861260"/>
    <w:rsid w:val="00866406"/>
    <w:rsid w:val="008756F9"/>
    <w:rsid w:val="00895161"/>
    <w:rsid w:val="008D3FB0"/>
    <w:rsid w:val="008F0415"/>
    <w:rsid w:val="0090163E"/>
    <w:rsid w:val="00904FC7"/>
    <w:rsid w:val="00921B28"/>
    <w:rsid w:val="0092752F"/>
    <w:rsid w:val="009841FF"/>
    <w:rsid w:val="0099270C"/>
    <w:rsid w:val="009A5E4C"/>
    <w:rsid w:val="009C5852"/>
    <w:rsid w:val="009E562C"/>
    <w:rsid w:val="00A238C4"/>
    <w:rsid w:val="00A61F66"/>
    <w:rsid w:val="00A9366F"/>
    <w:rsid w:val="00AC4670"/>
    <w:rsid w:val="00AC4698"/>
    <w:rsid w:val="00AD3185"/>
    <w:rsid w:val="00B12C08"/>
    <w:rsid w:val="00B16697"/>
    <w:rsid w:val="00B238BB"/>
    <w:rsid w:val="00B46D49"/>
    <w:rsid w:val="00B47488"/>
    <w:rsid w:val="00B5400C"/>
    <w:rsid w:val="00B5635B"/>
    <w:rsid w:val="00B648D9"/>
    <w:rsid w:val="00B82F52"/>
    <w:rsid w:val="00BB25D6"/>
    <w:rsid w:val="00BB3091"/>
    <w:rsid w:val="00C07851"/>
    <w:rsid w:val="00C2508E"/>
    <w:rsid w:val="00C569C8"/>
    <w:rsid w:val="00CB01C5"/>
    <w:rsid w:val="00CC20D5"/>
    <w:rsid w:val="00CC2A30"/>
    <w:rsid w:val="00CC5F94"/>
    <w:rsid w:val="00CD120D"/>
    <w:rsid w:val="00CD1A10"/>
    <w:rsid w:val="00CE472A"/>
    <w:rsid w:val="00D22A4E"/>
    <w:rsid w:val="00D26B4F"/>
    <w:rsid w:val="00D5211B"/>
    <w:rsid w:val="00D67B16"/>
    <w:rsid w:val="00D73A3C"/>
    <w:rsid w:val="00D92E48"/>
    <w:rsid w:val="00DA3CF7"/>
    <w:rsid w:val="00DA7514"/>
    <w:rsid w:val="00DC33E0"/>
    <w:rsid w:val="00DF3BEF"/>
    <w:rsid w:val="00E1547E"/>
    <w:rsid w:val="00E22C7F"/>
    <w:rsid w:val="00E5348E"/>
    <w:rsid w:val="00E55BE4"/>
    <w:rsid w:val="00E67A72"/>
    <w:rsid w:val="00ED0369"/>
    <w:rsid w:val="00F06783"/>
    <w:rsid w:val="00F45A3F"/>
    <w:rsid w:val="00F47FE2"/>
    <w:rsid w:val="00FB55CC"/>
    <w:rsid w:val="00FC0C24"/>
    <w:rsid w:val="00FC4C27"/>
    <w:rsid w:val="00FD4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0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B4C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4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0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B4C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4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531B-B44F-4ABE-9D05-6B4CED9E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ARZ WYWOZU POJEMNIKÓW Z NIECZYSTOŚCIAMI STAŁYMI DLA GMINY SUCHOWOLA NA ROK 2009</vt:lpstr>
    </vt:vector>
  </TitlesOfParts>
  <Company>Hewlett-Packard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RZ WYWOZU POJEMNIKÓW Z NIECZYSTOŚCIAMI STAŁYMI DLA GMINY SUCHOWOLA NA ROK 2009</dc:title>
  <dc:creator>BIOM</dc:creator>
  <cp:lastModifiedBy>Pc</cp:lastModifiedBy>
  <cp:revision>10</cp:revision>
  <cp:lastPrinted>2017-12-01T12:27:00Z</cp:lastPrinted>
  <dcterms:created xsi:type="dcterms:W3CDTF">2017-11-30T12:41:00Z</dcterms:created>
  <dcterms:modified xsi:type="dcterms:W3CDTF">2018-12-14T09:46:00Z</dcterms:modified>
</cp:coreProperties>
</file>